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6E59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3DE731DC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6970A38E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13F683D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188EA3F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3335BA6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2F3C3884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3450DD8C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1D50032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1969B7C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29D7982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4EF3C051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7825C23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B9862D7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0014A80D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37FBB5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641B592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1DF6A6B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02768B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08A8D03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E506FBF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EDBF369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715FB42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154CD0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D4B166E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4A8687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BBD0D73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EB9DBA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B2C7EA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50345C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998A1DB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F86421A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7CA2965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046F737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42AD2B2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85CE38A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E91E857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7DA8399D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6E8B4F2F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7169A86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7D6E214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00757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D4B1A2C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9B729E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CE81AB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514A4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49C22E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F38A8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E152C2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74D0ABEF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2537F38F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6E878C2A" w14:textId="77777777" w:rsidR="00C406E2" w:rsidRPr="005F7031" w:rsidRDefault="0084121D" w:rsidP="001A4D76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1A4D76" w:rsidRPr="00660A0E">
              <w:rPr>
                <w:rFonts w:eastAsia="Times New Roman"/>
                <w:color w:val="000000"/>
                <w:lang w:eastAsia="pl-PL"/>
              </w:rPr>
              <w:t xml:space="preserve">zna w stopniu </w:t>
            </w:r>
            <w:r w:rsidR="001A4D76">
              <w:rPr>
                <w:rFonts w:eastAsia="Times New Roman"/>
                <w:color w:val="000000"/>
                <w:lang w:eastAsia="pl-PL"/>
              </w:rPr>
              <w:t>pogłębionym</w:t>
            </w:r>
            <w:r w:rsidR="001A4D76" w:rsidRPr="00660A0E">
              <w:rPr>
                <w:rFonts w:eastAsia="Times New Roman"/>
                <w:color w:val="000000"/>
                <w:lang w:eastAsia="pl-PL"/>
              </w:rPr>
              <w:t xml:space="preserve"> środowisko wychowawcze placówki opiekuńczo </w:t>
            </w:r>
            <w:r w:rsidR="001A4D76">
              <w:rPr>
                <w:rFonts w:eastAsia="Times New Roman"/>
                <w:color w:val="000000"/>
                <w:lang w:eastAsia="pl-PL"/>
              </w:rPr>
              <w:t>-</w:t>
            </w:r>
            <w:r w:rsidR="001A4D76" w:rsidRPr="00660A0E">
              <w:rPr>
                <w:rFonts w:eastAsia="Times New Roman"/>
                <w:color w:val="000000"/>
                <w:lang w:eastAsia="pl-PL"/>
              </w:rPr>
              <w:t xml:space="preserve"> wychowawczej</w:t>
            </w:r>
            <w:r w:rsidR="001A4D76">
              <w:rPr>
                <w:rFonts w:eastAsia="Times New Roman"/>
                <w:color w:val="000000"/>
                <w:lang w:eastAsia="pl-PL"/>
              </w:rPr>
              <w:t>,</w:t>
            </w:r>
            <w:r w:rsidR="001A4D76" w:rsidRPr="00660A0E">
              <w:rPr>
                <w:rFonts w:eastAsia="Times New Roman"/>
                <w:color w:val="000000"/>
                <w:lang w:eastAsia="pl-PL"/>
              </w:rPr>
              <w:t xml:space="preserve"> resocjalizacyjnej, rozumie ich specyfikę oraz </w:t>
            </w:r>
            <w:r w:rsidR="001A4D76">
              <w:rPr>
                <w:rFonts w:eastAsia="Times New Roman"/>
                <w:color w:val="000000"/>
                <w:lang w:eastAsia="pl-PL"/>
              </w:rPr>
              <w:t>metodykę postępowania.</w:t>
            </w:r>
          </w:p>
        </w:tc>
        <w:tc>
          <w:tcPr>
            <w:tcW w:w="709" w:type="dxa"/>
          </w:tcPr>
          <w:p w14:paraId="6119119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C4516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B72BE5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FC1F9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54A87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2751A5B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460D89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6156D9" w14:textId="77777777" w:rsidR="00C406E2" w:rsidRPr="001A4D76" w:rsidRDefault="0084121D" w:rsidP="001A4D76">
            <w:pPr>
              <w:spacing w:line="276" w:lineRule="auto"/>
              <w:jc w:val="both"/>
            </w:pPr>
            <w:r>
              <w:t xml:space="preserve">Student zna </w:t>
            </w:r>
            <w:r w:rsidR="001A4D76" w:rsidRPr="00025916">
              <w:t>cele, organizację i funkcjonowanie instytucji</w:t>
            </w:r>
            <w:r w:rsidR="001A4D76">
              <w:t xml:space="preserve"> </w:t>
            </w:r>
            <w:r w:rsidR="001A4D76" w:rsidRPr="00025916">
              <w:t>opiekuńczych,  resocjalizacyjnych w stopniu pogłębionym</w:t>
            </w:r>
            <w:r w:rsidR="001A4D76">
              <w:t>.</w:t>
            </w:r>
          </w:p>
        </w:tc>
        <w:tc>
          <w:tcPr>
            <w:tcW w:w="709" w:type="dxa"/>
          </w:tcPr>
          <w:p w14:paraId="3B4D755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9B280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4C5C635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5B308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60BE6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0746F9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18103F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D817AE3" w14:textId="77777777" w:rsidR="00C406E2" w:rsidRPr="005F7031" w:rsidRDefault="0084121D" w:rsidP="001A4D7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zna </w:t>
            </w:r>
            <w:r w:rsidR="001A4D76" w:rsidRPr="00D372BC">
              <w:t>zasady bezpieczeństwa i higieny pracy,</w:t>
            </w:r>
            <w:r w:rsidR="001A4D76">
              <w:t xml:space="preserve"> </w:t>
            </w:r>
            <w:r w:rsidR="001A4D76" w:rsidRPr="00D372BC">
              <w:t>odpowiedzialności prawnej opiekuna, podstaw</w:t>
            </w:r>
            <w:r w:rsidR="001A4D76">
              <w:t>y</w:t>
            </w:r>
            <w:r w:rsidR="001A4D76" w:rsidRPr="00D372BC">
              <w:t xml:space="preserve"> prawn</w:t>
            </w:r>
            <w:r w:rsidR="001A4D76">
              <w:t>e</w:t>
            </w:r>
            <w:r w:rsidR="001A4D76" w:rsidRPr="00D372BC">
              <w:t xml:space="preserve"> oświaty i resocjalizacji</w:t>
            </w:r>
            <w:r w:rsidR="001A4D76">
              <w:t xml:space="preserve">, </w:t>
            </w:r>
            <w:r w:rsidR="001A4D76" w:rsidRPr="00660A0E">
              <w:rPr>
                <w:color w:val="000000"/>
              </w:rPr>
              <w:t>obowiązujące w placówce opiekuńczo – wychowawczej</w:t>
            </w:r>
            <w:r w:rsidR="001A4D76">
              <w:rPr>
                <w:color w:val="000000"/>
              </w:rPr>
              <w:t xml:space="preserve">, </w:t>
            </w:r>
            <w:r w:rsidR="001A4D76" w:rsidRPr="00660A0E">
              <w:rPr>
                <w:color w:val="000000"/>
              </w:rPr>
              <w:t>resocjalizacyjnej</w:t>
            </w:r>
            <w:r w:rsidR="001A4D76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0B5428B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AB9F1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102492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BD78A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CA283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393044F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DEA9A0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C23B6AA" w14:textId="77777777" w:rsidR="00C406E2" w:rsidRPr="001A4D76" w:rsidRDefault="0084121D" w:rsidP="001A4D76">
            <w:pPr>
              <w:spacing w:line="276" w:lineRule="auto"/>
              <w:jc w:val="both"/>
            </w:pPr>
            <w:r>
              <w:t xml:space="preserve">Student zna </w:t>
            </w:r>
            <w:r w:rsidR="001A4D76" w:rsidRPr="00897C11">
              <w:t>normy</w:t>
            </w:r>
            <w:r w:rsidR="001A4D76">
              <w:t xml:space="preserve"> etyczne</w:t>
            </w:r>
            <w:r w:rsidR="001A4D76" w:rsidRPr="00897C11">
              <w:t>, procedury</w:t>
            </w:r>
            <w:r w:rsidR="001A4D76">
              <w:t xml:space="preserve"> postępowania</w:t>
            </w:r>
            <w:r w:rsidR="001A4D76" w:rsidRPr="00897C11">
              <w:t xml:space="preserve">, zasady pracy i dobre praktyki stosowane w działalności pedagogicznej, </w:t>
            </w:r>
            <w:r w:rsidR="001A4D76">
              <w:br/>
            </w:r>
            <w:r w:rsidR="001A4D76" w:rsidRPr="00897C11">
              <w:t>w szczególności w pogłębionym zakresie w obszarze opieki</w:t>
            </w:r>
            <w:r w:rsidR="001A4D76">
              <w:t>,</w:t>
            </w:r>
            <w:r w:rsidR="001A4D76" w:rsidRPr="00897C11">
              <w:t xml:space="preserve"> resocjalizacji</w:t>
            </w:r>
            <w:r w:rsidR="001A4D76">
              <w:t>.</w:t>
            </w:r>
          </w:p>
        </w:tc>
        <w:tc>
          <w:tcPr>
            <w:tcW w:w="709" w:type="dxa"/>
          </w:tcPr>
          <w:p w14:paraId="412373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11A90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8E0A4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2CD0A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4DA3D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0F395CF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A19340C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43EE9909" w14:textId="77777777" w:rsidR="00C406E2" w:rsidRPr="001A4D76" w:rsidRDefault="0084121D" w:rsidP="001A4D76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Student </w:t>
            </w:r>
            <w:r w:rsidR="001A4D76">
              <w:rPr>
                <w:color w:val="000000"/>
              </w:rPr>
              <w:t xml:space="preserve">potrafi </w:t>
            </w:r>
            <w:r w:rsidR="001A4D76" w:rsidRPr="00660A0E">
              <w:rPr>
                <w:color w:val="000000"/>
              </w:rPr>
              <w:t xml:space="preserve"> </w:t>
            </w:r>
            <w:r w:rsidR="001A4D76" w:rsidRPr="00D372BC">
              <w:rPr>
                <w:bCs/>
                <w:color w:val="000000"/>
              </w:rPr>
              <w:t xml:space="preserve">kierować się zasadami etycznymi w działalności </w:t>
            </w:r>
            <w:r w:rsidR="001A4D76">
              <w:rPr>
                <w:bCs/>
                <w:color w:val="000000"/>
              </w:rPr>
              <w:t>pedagogicznej, szacunkiem dla każdego człowieka oraz</w:t>
            </w:r>
            <w:r w:rsidR="001A4D76" w:rsidRPr="00D372BC">
              <w:rPr>
                <w:bCs/>
                <w:color w:val="000000"/>
              </w:rPr>
              <w:t xml:space="preserve"> przepisami prawa w działalności zawodowej</w:t>
            </w:r>
            <w:r w:rsidR="001A4D76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3371BE9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A99C4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EDCCEB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F43A6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7119B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24603DA" w14:textId="77777777" w:rsidTr="001A4D76">
        <w:trPr>
          <w:trHeight w:val="1353"/>
        </w:trPr>
        <w:tc>
          <w:tcPr>
            <w:tcW w:w="846" w:type="dxa"/>
            <w:vMerge/>
            <w:shd w:val="clear" w:color="auto" w:fill="auto"/>
          </w:tcPr>
          <w:p w14:paraId="5BC6FF5D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C3F7277" w14:textId="029CFC77" w:rsidR="000F3B5F" w:rsidRPr="000F3B5F" w:rsidRDefault="0084121D" w:rsidP="001A4D76">
            <w:pPr>
              <w:jc w:val="both"/>
              <w:rPr>
                <w:color w:val="000000"/>
              </w:rPr>
            </w:pPr>
            <w:r>
              <w:t>Student</w:t>
            </w:r>
            <w:r w:rsidRPr="00660A0E">
              <w:rPr>
                <w:color w:val="000000"/>
              </w:rPr>
              <w:t xml:space="preserve"> </w:t>
            </w:r>
            <w:r w:rsidR="001A4D76" w:rsidRPr="00660A0E">
              <w:rPr>
                <w:color w:val="000000"/>
              </w:rPr>
              <w:t>wykazuje się bardzo dobrą umiejętnością  obserwacji działań  podejmowanych dla uczestników w placówce opiekuńczo – wychowawczej</w:t>
            </w:r>
            <w:r w:rsidR="001A4D76">
              <w:rPr>
                <w:color w:val="000000"/>
              </w:rPr>
              <w:t>,</w:t>
            </w:r>
            <w:r w:rsidR="001A4D76" w:rsidRPr="00660A0E">
              <w:rPr>
                <w:color w:val="000000"/>
              </w:rPr>
              <w:t xml:space="preserve"> resocjalizacyjnej</w:t>
            </w:r>
            <w:r w:rsidR="001A4D76">
              <w:rPr>
                <w:color w:val="000000"/>
              </w:rPr>
              <w:t xml:space="preserve"> </w:t>
            </w:r>
            <w:r w:rsidR="001A4D76" w:rsidRPr="00660A0E">
              <w:rPr>
                <w:color w:val="000000"/>
              </w:rPr>
              <w:t>oraz ich poprawnego dokumentowania</w:t>
            </w:r>
          </w:p>
        </w:tc>
        <w:tc>
          <w:tcPr>
            <w:tcW w:w="709" w:type="dxa"/>
          </w:tcPr>
          <w:p w14:paraId="29173DB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A739F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67CA8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1FC4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C7279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0D3270CD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0E86C0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0F547BAC" w14:textId="77777777" w:rsidR="00C406E2" w:rsidRPr="005F7031" w:rsidRDefault="0084121D" w:rsidP="001A4D7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color w:val="000000"/>
              </w:rPr>
              <w:t xml:space="preserve"> </w:t>
            </w:r>
            <w:r w:rsidR="001A4D76">
              <w:rPr>
                <w:color w:val="000000"/>
              </w:rPr>
              <w:t xml:space="preserve">jest gotów do </w:t>
            </w:r>
            <w:r w:rsidR="001A4D76" w:rsidRPr="00D05024">
              <w:rPr>
                <w:bCs/>
                <w:color w:val="000000"/>
              </w:rPr>
              <w:t xml:space="preserve">zachowania się w sposób profesjonalny </w:t>
            </w:r>
            <w:r w:rsidR="001A4D76">
              <w:rPr>
                <w:bCs/>
                <w:color w:val="000000"/>
              </w:rPr>
              <w:br/>
            </w:r>
            <w:r w:rsidR="001A4D76" w:rsidRPr="00D05024">
              <w:rPr>
                <w:bCs/>
                <w:color w:val="000000"/>
              </w:rPr>
              <w:t xml:space="preserve">i przestrzegania zasad etyki zawodowej; </w:t>
            </w:r>
            <w:r w:rsidR="001A4D76" w:rsidRPr="00D05024">
              <w:t>posługiwania się uniwersalnymi zasadami i normami etycznymi w działalności zawodowej, kierując się szacunkiem dla każdego człowieka</w:t>
            </w:r>
            <w:r w:rsidR="001A4D76">
              <w:t>.</w:t>
            </w:r>
          </w:p>
        </w:tc>
        <w:tc>
          <w:tcPr>
            <w:tcW w:w="709" w:type="dxa"/>
          </w:tcPr>
          <w:p w14:paraId="37193C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2515E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C738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BD6C5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F1180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A9D07C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631E0F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3515FE7" w14:textId="77777777" w:rsidR="00C406E2" w:rsidRPr="005F7031" w:rsidRDefault="0084121D" w:rsidP="001A4D7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660A0E">
              <w:rPr>
                <w:color w:val="000000"/>
              </w:rPr>
              <w:t xml:space="preserve"> </w:t>
            </w:r>
            <w:r w:rsidR="001A4D76" w:rsidRPr="00660A0E">
              <w:rPr>
                <w:color w:val="000000"/>
              </w:rPr>
              <w:t xml:space="preserve">jest gotowy do przestrzegania zasad bezpieczeństwa </w:t>
            </w:r>
            <w:r w:rsidR="001A4D76">
              <w:rPr>
                <w:color w:val="000000"/>
              </w:rPr>
              <w:br/>
            </w:r>
            <w:r w:rsidR="001A4D76" w:rsidRPr="00660A0E">
              <w:rPr>
                <w:color w:val="000000"/>
              </w:rPr>
              <w:t xml:space="preserve">i przepisów prawa obowiązujących w placówce opiekuńczo – wychowawczej i resocjalizacyjnej, świadom wymagań stawianych przed absolwentami studiów pedagogicznych </w:t>
            </w:r>
            <w:r w:rsidR="001A4D76">
              <w:rPr>
                <w:color w:val="000000"/>
              </w:rPr>
              <w:br/>
            </w:r>
            <w:r w:rsidR="001A4D76" w:rsidRPr="00660A0E">
              <w:rPr>
                <w:color w:val="000000"/>
              </w:rPr>
              <w:t>w czasie realizowanych praktyk</w:t>
            </w:r>
            <w:r w:rsidR="001A4D76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33D8E36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97DE8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3F9B4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35F22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9699F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540F500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803DD51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174E1783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9E8C113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6143D07D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01A23C68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47F411F6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961DC56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A4ECFF8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7C8D395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0DD3C5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52615E2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C66CC7F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EC01069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794251C0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00472924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4501FD41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785D82C6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66EDE31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564EC5CE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200C" w14:textId="77777777" w:rsidR="00514D90" w:rsidRDefault="00514D90">
      <w:r>
        <w:separator/>
      </w:r>
    </w:p>
  </w:endnote>
  <w:endnote w:type="continuationSeparator" w:id="0">
    <w:p w14:paraId="55FE9DEB" w14:textId="77777777" w:rsidR="00514D90" w:rsidRDefault="00514D90">
      <w:r>
        <w:continuationSeparator/>
      </w:r>
    </w:p>
  </w:endnote>
  <w:endnote w:type="continuationNotice" w:id="1">
    <w:p w14:paraId="441C2AAA" w14:textId="77777777" w:rsidR="00514D90" w:rsidRDefault="00514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F8FF" w14:textId="77777777" w:rsidR="00BB6E73" w:rsidRDefault="002B05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0343E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5780" w14:textId="77777777" w:rsidR="00BB6E73" w:rsidRDefault="002B05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21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F885F7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5F08" w14:textId="77777777" w:rsidR="00514D90" w:rsidRDefault="00514D90">
      <w:r>
        <w:separator/>
      </w:r>
    </w:p>
  </w:footnote>
  <w:footnote w:type="continuationSeparator" w:id="0">
    <w:p w14:paraId="7969018B" w14:textId="77777777" w:rsidR="00514D90" w:rsidRDefault="00514D90">
      <w:r>
        <w:continuationSeparator/>
      </w:r>
    </w:p>
  </w:footnote>
  <w:footnote w:type="continuationNotice" w:id="1">
    <w:p w14:paraId="111BD42E" w14:textId="77777777" w:rsidR="00514D90" w:rsidRDefault="00514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BAE5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057EC188" w14:textId="77777777" w:rsidR="00BB6E73" w:rsidRDefault="00BB6E73" w:rsidP="007A33C2">
    <w:pPr>
      <w:pStyle w:val="Nagwek"/>
      <w:jc w:val="right"/>
    </w:pPr>
  </w:p>
  <w:p w14:paraId="6AD325D1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3B5F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4D76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5A0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3D96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4D90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121D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51FE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424A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5581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1FEF74"/>
  <w15:docId w15:val="{980B30A8-7B3E-4089-AE0B-3E3F3BD7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26E0E-9962-491C-8B8D-D55BCCDE9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4</cp:revision>
  <cp:lastPrinted>2021-11-15T11:35:00Z</cp:lastPrinted>
  <dcterms:created xsi:type="dcterms:W3CDTF">2022-03-01T08:25:00Z</dcterms:created>
  <dcterms:modified xsi:type="dcterms:W3CDTF">2022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